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28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omplaints and investigations in certain occupational licensing programs of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1, Occupations Code, is amended by adding Section 51.2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4.</w:t>
      </w:r>
      <w:r>
        <w:rPr>
          <w:u w:val="single"/>
        </w:rPr>
        <w:t xml:space="preserve"> </w:t>
      </w:r>
      <w:r>
        <w:rPr>
          <w:u w:val="single"/>
        </w:rPr>
        <w:t xml:space="preserve"> </w:t>
      </w:r>
      <w:r>
        <w:rPr>
          <w:u w:val="single"/>
        </w:rPr>
        <w:t xml:space="preserve">CONFIDENTIALITY OF COMPLAINT AND DISCIPLINARY INFORMATION.  (a)  In this section, unless the context requir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iplinary action" includes, with respect to any person subject to regulation by the department or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ement activity, prosecution, discipline, or penal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lated complaint, investigation, or resolution of a complaint or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ien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t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i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thorized representative of a patient or cl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following profes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hletic trainers regulated under Chapter 4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havior analysts regulated under Chapter 5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etitians regulated under Chapter 7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yslexia practitioners and dyslexia therapists regulated under Chapter 4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ring instrument fitters and dispensers regulated under Chapter 4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ssage therapists regulated under Chapter 45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idwives regulated under Chapter 2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rthotists and prosthetists regulated under Chapter 605;</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diatrists regulated under Chapter 202;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peech-language pathologists and audiologists regulated under Chapter 4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ection, a complaint and investigation concerning a person to whom this section applies and all information and materials subpoenaed or compiled by the department in connection with the complaint and investigation are confidential and not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under Chapter 55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ure, discovery, subpoena, or other means of legal compulsion for their release to any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plaint or investigation subject to this section and all information and materials subpoenaed or compiled by the department in connection with the complaint and investigation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s involved with the department in a disciplinary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pondent or the respondent's authoriz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overnmental agenc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closure is required or permitted by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 obtaining the disclosure protects the identity of any patient whose records are examin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fessional licensing, credentialing, or disciplinary entity in another jurisdi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er assistance program approved by the commission under Chapter 467, Health and Safety Code, including a properly established peer assistance program in another jurisdi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er review committee reviewing a license holder's application for privileges or the license holder's qualifications related to retaining the privile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aw enforcement agenc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engaged in bona fide research, if all individual-identifying information has been dele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section, if a department investigation would be jeopardized by the release or disclosure, the department may temporarily withhold or otherwise refrain from releasing or disclosing to any person any information or materials that the department would otherwise be required to release or discl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be compelled to release or disclose complaint and investigation information or materials to a person listed in Subsection (d) if the department has not issued a notice of alleged violation related to the information or material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release or disclose complaint and investigation information or materials in accordance with Subsection (d) at any stage of a disciplinary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protect the identity of any patient whose records are examined in connection with a disciplinary action against a license holder, other than a pati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itiates the disciplinary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witness in the disciplinary a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submitted a written consent to release the recor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ices of alleged violation issued by the department against respondents, disciplinary proceedings of the department, commission, or executive director, and final disciplinary actions, including warnings and reprimands, by the department, commission, or executive director are not confidential and are subject to disclosure in accordance with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203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552, Government Code, </w:t>
      </w:r>
      <w:r>
        <w:rPr>
          <w:u w:val="single"/>
        </w:rPr>
        <w:t xml:space="preserve">Chapter 51,</w:t>
      </w:r>
      <w:r>
        <w:t xml:space="preserve"> or this chapter, a complaint filed with the department by an insurance agent, insurer, pharmaceutical company, or third-party administrator against a license holder must include the name and address of the insurance agent, insurer, pharmaceutical company, or third-party administrator filing the complai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404(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shall protect the identity of a patient whose podiatric records are examined or provided under Subsection (c) [</w:t>
      </w:r>
      <w:r>
        <w:rPr>
          <w:strike/>
        </w:rPr>
        <w:t xml:space="preserve">or (d)</w:t>
      </w:r>
      <w:r>
        <w:t xml:space="preserve">], other than a patient who:</w:t>
      </w:r>
    </w:p>
    <w:p w:rsidR="003F3435" w:rsidRDefault="0032493E">
      <w:pPr>
        <w:spacing w:line="480" w:lineRule="auto"/>
        <w:ind w:firstLine="1440"/>
        <w:jc w:val="both"/>
      </w:pPr>
      <w:r>
        <w:t xml:space="preserve">(1)</w:t>
      </w:r>
      <w:r xml:space="preserve">
        <w:t> </w:t>
      </w:r>
      <w:r xml:space="preserve">
        <w:t> </w:t>
      </w:r>
      <w:r>
        <w:t xml:space="preserve">is covered under Subsection (a)(1); or</w:t>
      </w:r>
    </w:p>
    <w:p w:rsidR="003F3435" w:rsidRDefault="0032493E">
      <w:pPr>
        <w:spacing w:line="480" w:lineRule="auto"/>
        <w:ind w:firstLine="1440"/>
        <w:jc w:val="both"/>
      </w:pPr>
      <w:r>
        <w:t xml:space="preserve">(2)</w:t>
      </w:r>
      <w:r xml:space="preserve">
        <w:t> </w:t>
      </w:r>
      <w:r xml:space="preserve">
        <w:t> </w:t>
      </w:r>
      <w:r>
        <w:t xml:space="preserve">has submitted written consent to the release of the patient's podiatric records as provided by Section 202.40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509(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s disclosure of information under Subsection [</w:t>
      </w:r>
      <w:r>
        <w:rPr>
          <w:strike/>
        </w:rPr>
        <w:t xml:space="preserve">(b), (d), or</w:t>
      </w:r>
      <w:r>
        <w:t xml:space="preserve">] (f) of this section, Section 202.2031, or Section 202.2032 does not constitute a waiver of privilege or confidentiality under this chapter or any other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202.404(d);</w:t>
      </w:r>
    </w:p>
    <w:p w:rsidR="003F3435" w:rsidRDefault="0032493E">
      <w:pPr>
        <w:spacing w:line="480" w:lineRule="auto"/>
        <w:ind w:firstLine="1440"/>
        <w:jc w:val="both"/>
      </w:pPr>
      <w:r>
        <w:t xml:space="preserve">(2)</w:t>
      </w:r>
      <w:r xml:space="preserve">
        <w:t> </w:t>
      </w:r>
      <w:r xml:space="preserve">
        <w:t> </w:t>
      </w:r>
      <w:r>
        <w:t xml:space="preserve">Sections 202.509(a), (b), (c), (d), and (h);</w:t>
      </w:r>
    </w:p>
    <w:p w:rsidR="003F3435" w:rsidRDefault="0032493E">
      <w:pPr>
        <w:spacing w:line="480" w:lineRule="auto"/>
        <w:ind w:firstLine="1440"/>
        <w:jc w:val="both"/>
      </w:pPr>
      <w:r>
        <w:t xml:space="preserve">(3)</w:t>
      </w:r>
      <w:r xml:space="preserve">
        <w:t> </w:t>
      </w:r>
      <w:r xml:space="preserve">
        <w:t> </w:t>
      </w:r>
      <w:r>
        <w:t xml:space="preserve">Section 401.2535;</w:t>
      </w:r>
    </w:p>
    <w:p w:rsidR="003F3435" w:rsidRDefault="0032493E">
      <w:pPr>
        <w:spacing w:line="480" w:lineRule="auto"/>
        <w:ind w:firstLine="1440"/>
        <w:jc w:val="both"/>
      </w:pPr>
      <w:r>
        <w:t xml:space="preserve">(4)</w:t>
      </w:r>
      <w:r xml:space="preserve">
        <w:t> </w:t>
      </w:r>
      <w:r xml:space="preserve">
        <w:t> </w:t>
      </w:r>
      <w:r>
        <w:t xml:space="preserve">Section 402.154;</w:t>
      </w:r>
    </w:p>
    <w:p w:rsidR="003F3435" w:rsidRDefault="0032493E">
      <w:pPr>
        <w:spacing w:line="480" w:lineRule="auto"/>
        <w:ind w:firstLine="1440"/>
        <w:jc w:val="both"/>
      </w:pPr>
      <w:r>
        <w:t xml:space="preserve">(5)</w:t>
      </w:r>
      <w:r xml:space="preserve">
        <w:t> </w:t>
      </w:r>
      <w:r xml:space="preserve">
        <w:t> </w:t>
      </w:r>
      <w:r>
        <w:t xml:space="preserve">Section 451.110;</w:t>
      </w:r>
    </w:p>
    <w:p w:rsidR="003F3435" w:rsidRDefault="0032493E">
      <w:pPr>
        <w:spacing w:line="480" w:lineRule="auto"/>
        <w:ind w:firstLine="1440"/>
        <w:jc w:val="both"/>
      </w:pPr>
      <w:r>
        <w:t xml:space="preserve">(6)</w:t>
      </w:r>
      <w:r xml:space="preserve">
        <w:t> </w:t>
      </w:r>
      <w:r xml:space="preserve">
        <w:t> </w:t>
      </w:r>
      <w:r>
        <w:t xml:space="preserve">Section 506.202;</w:t>
      </w:r>
    </w:p>
    <w:p w:rsidR="003F3435" w:rsidRDefault="0032493E">
      <w:pPr>
        <w:spacing w:line="480" w:lineRule="auto"/>
        <w:ind w:firstLine="1440"/>
        <w:jc w:val="both"/>
      </w:pPr>
      <w:r>
        <w:t xml:space="preserve">(7)</w:t>
      </w:r>
      <w:r xml:space="preserve">
        <w:t> </w:t>
      </w:r>
      <w:r xml:space="preserve">
        <w:t> </w:t>
      </w:r>
      <w:r>
        <w:t xml:space="preserve">Subchapter E, Chapter 605; and</w:t>
      </w:r>
    </w:p>
    <w:p w:rsidR="003F3435" w:rsidRDefault="0032493E">
      <w:pPr>
        <w:spacing w:line="480" w:lineRule="auto"/>
        <w:ind w:firstLine="1440"/>
        <w:jc w:val="both"/>
      </w:pPr>
      <w:r>
        <w:t xml:space="preserve">(8)</w:t>
      </w:r>
      <w:r xml:space="preserve">
        <w:t> </w:t>
      </w:r>
      <w:r xml:space="preserve">
        <w:t> </w:t>
      </w:r>
      <w:r>
        <w:t xml:space="preserve">Subchapter E, Chapter 7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to a disciplinary action initiated before the effective date of this Act that has not resulted in a final order issued on or before the effective date of this Act and to a disciplinary action initiated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